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65C9B" w14:textId="586A8FFE" w:rsidR="001E1466" w:rsidRPr="006913CB" w:rsidRDefault="006913CB" w:rsidP="006913CB">
      <w:pPr>
        <w:spacing w:after="0" w:line="240" w:lineRule="auto"/>
        <w:rPr>
          <w:rFonts w:ascii="Arial" w:hAnsi="Arial" w:cs="Arial"/>
          <w:noProof/>
          <w:sz w:val="18"/>
          <w:szCs w:val="20"/>
        </w:rPr>
      </w:pPr>
      <w:r>
        <w:rPr>
          <w:rFonts w:ascii="Arial" w:hAnsi="Arial" w:cs="Arial"/>
          <w:b/>
          <w:noProof/>
          <w:sz w:val="16"/>
          <w:szCs w:val="20"/>
        </w:rPr>
        <w:drawing>
          <wp:inline distT="0" distB="0" distL="0" distR="0" wp14:anchorId="0052B858" wp14:editId="4AFB24E7">
            <wp:extent cx="1819656" cy="72237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pis 2023 logo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D417" w14:textId="77777777" w:rsidR="006913CB" w:rsidRDefault="006913CB" w:rsidP="00411688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4B96EA2E" w14:textId="21E24ED1" w:rsidR="00411688" w:rsidRPr="00420269" w:rsidRDefault="00411688" w:rsidP="00411688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  <w:r w:rsidRPr="00420269">
        <w:rPr>
          <w:rFonts w:ascii="Arial" w:hAnsi="Arial" w:cs="Arial"/>
          <w:b/>
          <w:noProof/>
          <w:sz w:val="20"/>
          <w:szCs w:val="20"/>
        </w:rPr>
        <w:t xml:space="preserve">POPIS STANOVNIŠTVA, DOMAĆINSTAVA I STANOVA </w:t>
      </w:r>
      <w:r w:rsidRPr="00BB4367">
        <w:rPr>
          <w:rFonts w:ascii="Arial" w:hAnsi="Arial" w:cs="Arial"/>
          <w:b/>
          <w:noProof/>
          <w:sz w:val="20"/>
          <w:szCs w:val="20"/>
        </w:rPr>
        <w:t>U 2023. GODINI</w:t>
      </w:r>
    </w:p>
    <w:p w14:paraId="72D0708B" w14:textId="77777777" w:rsidR="00411688" w:rsidRPr="005C00CD" w:rsidRDefault="00411688" w:rsidP="006913CB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417A68C0" w14:textId="1B3163D5" w:rsidR="00411688" w:rsidRDefault="00411688" w:rsidP="00BB4367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  <w:r w:rsidRPr="00254042">
        <w:rPr>
          <w:rFonts w:ascii="Arial" w:hAnsi="Arial" w:cs="Arial"/>
          <w:b/>
          <w:lang w:val="sr-Latn-CS"/>
        </w:rPr>
        <w:t xml:space="preserve">PRIJAVA ZA </w:t>
      </w:r>
      <w:r w:rsidRPr="001B5A2C">
        <w:rPr>
          <w:rFonts w:ascii="Arial" w:hAnsi="Arial" w:cs="Arial"/>
          <w:b/>
          <w:lang w:val="sr-Latn-CS"/>
        </w:rPr>
        <w:t>UČESNIKE/CE</w:t>
      </w:r>
      <w:r w:rsidRPr="00254042">
        <w:rPr>
          <w:rFonts w:ascii="Arial" w:hAnsi="Arial" w:cs="Arial"/>
          <w:b/>
          <w:lang w:val="sr-Latn-CS"/>
        </w:rPr>
        <w:t xml:space="preserve"> U POPISU</w:t>
      </w:r>
    </w:p>
    <w:p w14:paraId="50CFA0CC" w14:textId="17C0D93A" w:rsidR="00DF033B" w:rsidRPr="00BB4367" w:rsidRDefault="00DF033B" w:rsidP="00BB4367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</w:p>
    <w:tbl>
      <w:tblPr>
        <w:tblpPr w:leftFromText="180" w:rightFromText="180" w:vertAnchor="page" w:horzAnchor="margin" w:tblpY="3346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2046"/>
        <w:gridCol w:w="1397"/>
        <w:gridCol w:w="945"/>
        <w:gridCol w:w="358"/>
        <w:gridCol w:w="686"/>
        <w:gridCol w:w="579"/>
        <w:gridCol w:w="1614"/>
      </w:tblGrid>
      <w:tr w:rsidR="00411688" w:rsidRPr="006913CB" w14:paraId="2722A33F" w14:textId="77777777" w:rsidTr="00DF7E2F">
        <w:trPr>
          <w:trHeight w:hRule="exact" w:val="65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33A199B" w14:textId="6F555795" w:rsidR="00411688" w:rsidRPr="006913CB" w:rsidRDefault="00411688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b/>
                <w:sz w:val="20"/>
                <w:szCs w:val="21"/>
                <w:lang w:val="sr-Latn-CS"/>
              </w:rPr>
              <w:t>Ime</w:t>
            </w:r>
            <w:r w:rsidR="00DF7E2F" w:rsidRPr="006913CB">
              <w:rPr>
                <w:rFonts w:ascii="Arial" w:hAnsi="Arial" w:cs="Arial"/>
                <w:b/>
                <w:sz w:val="20"/>
                <w:szCs w:val="21"/>
                <w:lang w:val="sr-Latn-CS"/>
              </w:rPr>
              <w:t>, ime jednog roditelja</w:t>
            </w:r>
            <w:r w:rsidRPr="006913CB">
              <w:rPr>
                <w:rFonts w:ascii="Arial" w:hAnsi="Arial" w:cs="Arial"/>
                <w:b/>
                <w:sz w:val="20"/>
                <w:szCs w:val="21"/>
                <w:lang w:val="sr-Latn-CS"/>
              </w:rPr>
              <w:t xml:space="preserve"> i prezime:</w:t>
            </w:r>
          </w:p>
          <w:p w14:paraId="380DD974" w14:textId="065C0765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13944F6A" w14:textId="3BB73EF2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7FF68E8B" w14:textId="77777777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5CC9FCD2" w14:textId="77777777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0CD1FFF7" w14:textId="77777777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10116917" w14:textId="4BF4E3BF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95AF2" w14:textId="77777777" w:rsidR="00411688" w:rsidRPr="006913CB" w:rsidRDefault="00411688" w:rsidP="00BB4367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ME"/>
              </w:rPr>
            </w:pPr>
          </w:p>
        </w:tc>
      </w:tr>
      <w:tr w:rsidR="00411688" w:rsidRPr="006913CB" w14:paraId="5055324B" w14:textId="77777777" w:rsidTr="00D7047D">
        <w:trPr>
          <w:trHeight w:hRule="exact" w:val="77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6DD7D9A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Adresa stanovanja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8755B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  <w:tc>
          <w:tcPr>
            <w:tcW w:w="9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D2AFA00" w14:textId="77777777" w:rsidR="00411688" w:rsidRPr="006913CB" w:rsidRDefault="00BB4367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Naziv jedinice lokalne samouprave:</w:t>
            </w:r>
          </w:p>
        </w:tc>
        <w:tc>
          <w:tcPr>
            <w:tcW w:w="10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5B8F4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4AC4F448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F77564A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Mobilni telefon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63610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01DBA51A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00DC3A4A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E-mail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4CAFA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7A9AA161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25991F9" w14:textId="77777777" w:rsidR="00411688" w:rsidRPr="006913CB" w:rsidRDefault="00411688" w:rsidP="00BB4367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JMB</w:t>
            </w:r>
            <w:r w:rsidR="00BB4367" w:rsidRPr="006913CB">
              <w:rPr>
                <w:rFonts w:ascii="Arial" w:hAnsi="Arial" w:cs="Arial"/>
                <w:sz w:val="20"/>
                <w:szCs w:val="21"/>
                <w:lang w:val="sr-Latn-CS"/>
              </w:rPr>
              <w:t>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1F682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39929F47" w14:textId="77777777" w:rsidTr="00A35FE6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92E035F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Pol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4142E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7D4FD6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7D4FD6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  Muški</w:t>
            </w:r>
          </w:p>
        </w:tc>
        <w:tc>
          <w:tcPr>
            <w:tcW w:w="198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6D2D1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7D4FD6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7D4FD6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  Ženski</w:t>
            </w:r>
          </w:p>
        </w:tc>
      </w:tr>
      <w:tr w:rsidR="00411688" w:rsidRPr="006913CB" w14:paraId="3B949B62" w14:textId="77777777" w:rsidTr="00A35FE6">
        <w:trPr>
          <w:cantSplit/>
          <w:trHeight w:val="57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8F52A4E" w14:textId="50E0BA0A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Prijavljujem se za</w:t>
            </w:r>
            <w:r w:rsidR="00DF033B" w:rsidRPr="006913CB">
              <w:rPr>
                <w:rStyle w:val="FootnoteReference"/>
                <w:rFonts w:ascii="Arial" w:hAnsi="Arial" w:cs="Arial"/>
                <w:sz w:val="20"/>
                <w:szCs w:val="21"/>
                <w:lang w:val="sr-Latn-CS"/>
              </w:rPr>
              <w:footnoteReference w:id="1"/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:</w:t>
            </w:r>
          </w:p>
          <w:p w14:paraId="0064BF11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(izabrati jednu opciju)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2A2A7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highlight w:val="yellow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7D4FD6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7D4FD6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 Instruktora/ku</w:t>
            </w:r>
          </w:p>
        </w:tc>
        <w:tc>
          <w:tcPr>
            <w:tcW w:w="198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6B257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highlight w:val="yellow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7D4FD6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7D4FD6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P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opisivača/icu</w:t>
            </w:r>
          </w:p>
        </w:tc>
      </w:tr>
      <w:tr w:rsidR="00411688" w:rsidRPr="006913CB" w14:paraId="60FD548A" w14:textId="77777777" w:rsidTr="00D7047D">
        <w:trPr>
          <w:cantSplit/>
          <w:trHeight w:val="32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F19C808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Državljanstvo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BB50C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</w:tc>
      </w:tr>
      <w:tr w:rsidR="00411688" w:rsidRPr="006913CB" w14:paraId="3895A0B9" w14:textId="77777777" w:rsidTr="00A35FE6">
        <w:trPr>
          <w:trHeight w:val="478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1A12166" w14:textId="77777777" w:rsidR="00411688" w:rsidRPr="006913CB" w:rsidRDefault="00BB4367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Kvalifikacija nivoa 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obrazovanja:</w:t>
            </w:r>
          </w:p>
        </w:tc>
        <w:tc>
          <w:tcPr>
            <w:tcW w:w="97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8B3C24" w14:textId="77777777" w:rsidR="00411688" w:rsidRPr="006913CB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  <w:p w14:paraId="520A4415" w14:textId="51736FF6" w:rsidR="00A35FE6" w:rsidRPr="00310B4E" w:rsidRDefault="00411688" w:rsidP="00A35FE6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7D4FD6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7D4FD6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3B6E17">
              <w:rPr>
                <w:rFonts w:ascii="Arial" w:hAnsi="Arial" w:cs="Arial"/>
                <w:bCs/>
                <w:sz w:val="20"/>
                <w:szCs w:val="21"/>
                <w:lang w:val="en-GB"/>
              </w:rPr>
              <w:t>Srednje</w:t>
            </w:r>
            <w:proofErr w:type="spellEnd"/>
            <w:r w:rsidRPr="003B6E17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="003B6E17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(</w:t>
            </w:r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IV)</w:t>
            </w:r>
            <w:r w:rsidR="003B6E17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="003B6E17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i</w:t>
            </w:r>
            <w:proofErr w:type="spellEnd"/>
            <w:r w:rsidR="003B6E17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</w:p>
          <w:p w14:paraId="19299975" w14:textId="4961EE6F" w:rsidR="00D7047D" w:rsidRPr="006913CB" w:rsidRDefault="003B6E17" w:rsidP="00A35FE6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(III 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-</w:t>
            </w:r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za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pripadnike</w:t>
            </w:r>
            <w:proofErr w:type="spellEnd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romsk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e</w:t>
            </w:r>
            <w:proofErr w:type="spellEnd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i</w:t>
            </w:r>
            <w:proofErr w:type="spellEnd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egipćansk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e</w:t>
            </w:r>
            <w:proofErr w:type="spellEnd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zajednic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e</w:t>
            </w:r>
            <w:proofErr w:type="spellEnd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)</w:t>
            </w:r>
          </w:p>
        </w:tc>
        <w:tc>
          <w:tcPr>
            <w:tcW w:w="1283" w:type="pct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BF0DFAA" w14:textId="77777777" w:rsidR="00411688" w:rsidRPr="006913CB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  <w:p w14:paraId="12C16583" w14:textId="77777777" w:rsidR="00411688" w:rsidRPr="006913CB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7D4FD6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7D4FD6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proofErr w:type="spellStart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Više</w:t>
            </w:r>
            <w:proofErr w:type="spellEnd"/>
            <w:r w:rsidR="002E3EA3"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="002E3EA3"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stručne</w:t>
            </w:r>
            <w:proofErr w:type="spellEnd"/>
            <w:r w:rsidR="002E3EA3"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="002E3EA3"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škole</w:t>
            </w:r>
            <w:proofErr w:type="spellEnd"/>
            <w:r w:rsidR="002E3EA3"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(V)</w:t>
            </w:r>
          </w:p>
        </w:tc>
        <w:tc>
          <w:tcPr>
            <w:tcW w:w="1368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06003AC" w14:textId="77777777" w:rsidR="00411688" w:rsidRPr="006913CB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  <w:p w14:paraId="1E798FFD" w14:textId="77777777" w:rsidR="00411688" w:rsidRPr="006913CB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7D4FD6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7D4FD6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Visoko</w:t>
            </w:r>
            <w:proofErr w:type="spellEnd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(</w:t>
            </w:r>
            <w:bookmarkStart w:id="0" w:name="_Hlk129859353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VI, VII1, VII2 i VIII</w:t>
            </w:r>
            <w:bookmarkEnd w:id="0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)</w:t>
            </w:r>
          </w:p>
        </w:tc>
      </w:tr>
      <w:tr w:rsidR="00411688" w:rsidRPr="006913CB" w14:paraId="3E7BB1BD" w14:textId="77777777" w:rsidTr="00504B5D">
        <w:trPr>
          <w:trHeight w:hRule="exact" w:val="61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C048DAF" w14:textId="77777777" w:rsidR="00434CEA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Zvanje</w:t>
            </w:r>
          </w:p>
          <w:p w14:paraId="5F439B71" w14:textId="45BC4046" w:rsidR="00411688" w:rsidRPr="006913CB" w:rsidRDefault="00913C65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(stečeno obrazovanje)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F2DC5" w14:textId="77777777" w:rsidR="00411688" w:rsidRPr="006913CB" w:rsidRDefault="00411688" w:rsidP="00AD28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1"/>
                <w:lang w:val="sr-Latn-ME"/>
              </w:rPr>
            </w:pPr>
          </w:p>
        </w:tc>
      </w:tr>
      <w:tr w:rsidR="00411688" w:rsidRPr="006913CB" w14:paraId="330314D3" w14:textId="77777777" w:rsidTr="00A35FE6">
        <w:trPr>
          <w:trHeight w:hRule="exact" w:val="567"/>
        </w:trPr>
        <w:tc>
          <w:tcPr>
            <w:tcW w:w="13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A5E6AF7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Status lica:</w:t>
            </w:r>
          </w:p>
        </w:tc>
        <w:tc>
          <w:tcPr>
            <w:tcW w:w="9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A4E44" w14:textId="77777777" w:rsidR="00411688" w:rsidRPr="006913CB" w:rsidRDefault="00D7047D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</w:t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7D4FD6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7D4FD6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Z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aposlen</w:t>
            </w:r>
          </w:p>
        </w:tc>
        <w:tc>
          <w:tcPr>
            <w:tcW w:w="111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93395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7D4FD6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7D4FD6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Nezaposlen</w:t>
            </w:r>
          </w:p>
        </w:tc>
        <w:tc>
          <w:tcPr>
            <w:tcW w:w="77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CD3C5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7D4FD6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7D4FD6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S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tudent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4E1B1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7D4FD6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7D4FD6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P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enzioner</w:t>
            </w:r>
          </w:p>
        </w:tc>
      </w:tr>
      <w:tr w:rsidR="00411688" w:rsidRPr="006913CB" w14:paraId="6EC55CB7" w14:textId="77777777" w:rsidTr="00504B5D">
        <w:trPr>
          <w:trHeight w:hRule="exact" w:val="635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842AE1C" w14:textId="3B44B7FC" w:rsidR="00411688" w:rsidRPr="006913CB" w:rsidRDefault="00E0560D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Navesti jezike kojima se služite</w:t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E1846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</w:p>
          <w:p w14:paraId="0A9626CD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</w:p>
          <w:p w14:paraId="3D5B3321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</w:p>
        </w:tc>
      </w:tr>
      <w:tr w:rsidR="00411688" w:rsidRPr="006913CB" w14:paraId="799D38B6" w14:textId="77777777" w:rsidTr="00A35FE6">
        <w:trPr>
          <w:trHeight w:val="60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5FBC1A43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Iskustvo u statističkim istraživanjima (popis, anketa i sl.)</w:t>
            </w:r>
            <w:r w:rsidRPr="006913CB">
              <w:rPr>
                <w:rStyle w:val="FootnoteReference"/>
                <w:rFonts w:ascii="Arial" w:hAnsi="Arial" w:cs="Arial"/>
                <w:sz w:val="20"/>
                <w:szCs w:val="21"/>
                <w:lang w:val="sr-Latn-ME"/>
              </w:rPr>
              <w:footnoteReference w:id="2"/>
            </w:r>
          </w:p>
        </w:tc>
        <w:tc>
          <w:tcPr>
            <w:tcW w:w="9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87353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7D4FD6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7D4FD6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Ima</w:t>
            </w:r>
          </w:p>
          <w:p w14:paraId="4C7D2213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  <w:p w14:paraId="77911475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7D4FD6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7D4FD6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Nema</w:t>
            </w:r>
          </w:p>
        </w:tc>
        <w:tc>
          <w:tcPr>
            <w:tcW w:w="11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3CAB961" w14:textId="01967E2D" w:rsidR="00411688" w:rsidRPr="006913CB" w:rsidRDefault="004D330F" w:rsidP="00AD28A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I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skustvo u održavanju obuka, organizaciji i koordiniranju</w:t>
            </w:r>
            <w:r w:rsidR="005C0D1B"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 </w:t>
            </w:r>
            <w:r w:rsidR="005C0D1B" w:rsidRPr="006913CB">
              <w:rPr>
                <w:sz w:val="20"/>
                <w:szCs w:val="21"/>
              </w:rPr>
              <w:t xml:space="preserve"> </w:t>
            </w:r>
            <w:r w:rsidR="005C0D1B" w:rsidRPr="006913CB">
              <w:rPr>
                <w:rFonts w:ascii="Arial" w:hAnsi="Arial" w:cs="Arial"/>
                <w:sz w:val="20"/>
                <w:szCs w:val="21"/>
                <w:lang w:val="sr-Latn-ME"/>
              </w:rPr>
              <w:t>aktivnosti sa većim brojem lica</w:t>
            </w:r>
            <w:r w:rsidR="00411688" w:rsidRPr="006913CB">
              <w:rPr>
                <w:rStyle w:val="FootnoteReference"/>
                <w:rFonts w:ascii="Arial" w:hAnsi="Arial" w:cs="Arial"/>
                <w:sz w:val="20"/>
                <w:szCs w:val="21"/>
                <w:lang w:val="sr-Latn-ME"/>
              </w:rPr>
              <w:footnoteReference w:id="3"/>
            </w:r>
          </w:p>
        </w:tc>
        <w:tc>
          <w:tcPr>
            <w:tcW w:w="15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66EDD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7D4FD6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7D4FD6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Ima                 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7D4FD6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7D4FD6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Nema</w:t>
            </w:r>
          </w:p>
          <w:p w14:paraId="3A481011" w14:textId="77777777" w:rsidR="00411688" w:rsidRPr="006913CB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</w:p>
        </w:tc>
      </w:tr>
      <w:tr w:rsidR="00411688" w:rsidRPr="006913CB" w14:paraId="347F70B8" w14:textId="77777777" w:rsidTr="00A35FE6">
        <w:trPr>
          <w:trHeight w:val="928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F958479" w14:textId="0F07FA98" w:rsidR="00411688" w:rsidRPr="006913CB" w:rsidRDefault="005C0D1B" w:rsidP="001E5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Na</w:t>
            </w:r>
            <w:r w:rsidR="004F652A"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vesti 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naselje/mjesto</w:t>
            </w:r>
            <w:r w:rsidR="004F652A" w:rsidRPr="006913CB">
              <w:rPr>
                <w:rFonts w:ascii="Arial" w:hAnsi="Arial" w:cs="Arial"/>
                <w:sz w:val="20"/>
                <w:szCs w:val="21"/>
                <w:lang w:val="sr-Latn-ME"/>
              </w:rPr>
              <w:t>/područje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 </w:t>
            </w:r>
            <w:r w:rsidR="004E77E0" w:rsidRPr="006913CB">
              <w:rPr>
                <w:rFonts w:ascii="Arial" w:hAnsi="Arial" w:cs="Arial"/>
                <w:sz w:val="20"/>
                <w:szCs w:val="21"/>
                <w:lang w:val="sr-Latn-ME"/>
              </w:rPr>
              <w:t>u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 koje</w:t>
            </w:r>
            <w:r w:rsidR="004E77E0" w:rsidRPr="006913CB">
              <w:rPr>
                <w:rFonts w:ascii="Arial" w:hAnsi="Arial" w:cs="Arial"/>
                <w:sz w:val="20"/>
                <w:szCs w:val="21"/>
                <w:lang w:val="sr-Latn-ME"/>
              </w:rPr>
              <w:t>m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 je kandidat/kinja zainteresovan/a da </w:t>
            </w:r>
            <w:r w:rsidR="004E77E0" w:rsidRPr="006913CB">
              <w:rPr>
                <w:rFonts w:ascii="Arial" w:hAnsi="Arial" w:cs="Arial"/>
                <w:sz w:val="20"/>
                <w:szCs w:val="21"/>
                <w:lang w:val="sr-Latn-ME"/>
              </w:rPr>
              <w:t>obavlja aktivnosti popisa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7CE3A" w14:textId="77777777" w:rsidR="00411688" w:rsidRPr="006913CB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</w:tc>
      </w:tr>
      <w:tr w:rsidR="001E5BB1" w:rsidRPr="006913CB" w14:paraId="5A7D2EB2" w14:textId="77777777" w:rsidTr="00D7047D">
        <w:trPr>
          <w:trHeight w:val="60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A8AA56A" w14:textId="0019DE7A" w:rsidR="001E5BB1" w:rsidRPr="006913CB" w:rsidRDefault="00504B5D" w:rsidP="00244E0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310B4E">
              <w:rPr>
                <w:rFonts w:ascii="Arial" w:hAnsi="Arial" w:cs="Arial"/>
                <w:sz w:val="20"/>
                <w:szCs w:val="21"/>
                <w:lang w:val="sr-Latn-CS"/>
              </w:rPr>
              <w:t>Da li je k</w:t>
            </w:r>
            <w:r w:rsidR="001E5BB1" w:rsidRPr="00310B4E">
              <w:rPr>
                <w:rFonts w:ascii="Arial" w:hAnsi="Arial" w:cs="Arial"/>
                <w:sz w:val="20"/>
                <w:szCs w:val="21"/>
                <w:lang w:val="sr-Latn-CS"/>
              </w:rPr>
              <w:t>andidat je aplicirao i predao kompletnu dokumentaciju u prethodnom Javnom oglasu (koji je bio raspisan septembra 2023. godine)</w:t>
            </w:r>
            <w:r w:rsidRPr="00310B4E">
              <w:rPr>
                <w:rFonts w:ascii="Arial" w:hAnsi="Arial" w:cs="Arial"/>
                <w:sz w:val="20"/>
                <w:szCs w:val="21"/>
                <w:lang w:val="sr-Latn-CS"/>
              </w:rPr>
              <w:t>?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8CA7E" w14:textId="77777777" w:rsidR="001E5BB1" w:rsidRPr="006913CB" w:rsidRDefault="001E5BB1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</w:tc>
      </w:tr>
    </w:tbl>
    <w:p w14:paraId="1AEA0DA3" w14:textId="77777777" w:rsidR="001E1466" w:rsidRDefault="001E1466" w:rsidP="00435B39">
      <w:pPr>
        <w:pStyle w:val="Standard"/>
        <w:rPr>
          <w:rFonts w:ascii="Arial" w:hAnsi="Arial" w:cs="Arial"/>
          <w:b/>
          <w:sz w:val="24"/>
        </w:rPr>
      </w:pPr>
    </w:p>
    <w:p w14:paraId="368991B3" w14:textId="313E388D" w:rsidR="00411688" w:rsidRPr="00B02A9A" w:rsidRDefault="00411688" w:rsidP="00411688">
      <w:pPr>
        <w:pStyle w:val="Standard"/>
        <w:jc w:val="center"/>
        <w:rPr>
          <w:rFonts w:ascii="Arial" w:hAnsi="Arial" w:cs="Arial"/>
          <w:b/>
          <w:sz w:val="24"/>
        </w:rPr>
      </w:pPr>
      <w:r w:rsidRPr="00B02A9A">
        <w:rPr>
          <w:rFonts w:ascii="Arial" w:hAnsi="Arial" w:cs="Arial"/>
          <w:b/>
          <w:sz w:val="24"/>
        </w:rPr>
        <w:t>IZJAVA</w:t>
      </w:r>
    </w:p>
    <w:p w14:paraId="56A755F8" w14:textId="77777777" w:rsidR="00411688" w:rsidRDefault="00411688" w:rsidP="00411688">
      <w:pPr>
        <w:pStyle w:val="Standard"/>
        <w:spacing w:after="0" w:line="240" w:lineRule="auto"/>
        <w:jc w:val="center"/>
        <w:rPr>
          <w:sz w:val="20"/>
          <w:szCs w:val="20"/>
        </w:rPr>
      </w:pPr>
    </w:p>
    <w:p w14:paraId="68E77FDD" w14:textId="30307A37" w:rsidR="00411688" w:rsidRDefault="00411688" w:rsidP="005C0D1B">
      <w:pPr>
        <w:pStyle w:val="Standard"/>
        <w:spacing w:after="0"/>
        <w:jc w:val="both"/>
        <w:rPr>
          <w:rFonts w:ascii="Arial" w:hAnsi="Arial" w:cs="Arial"/>
          <w:noProof/>
          <w:szCs w:val="20"/>
          <w:lang w:val="sr-Latn-ME"/>
        </w:rPr>
      </w:pPr>
      <w:r>
        <w:rPr>
          <w:rFonts w:ascii="Arial" w:hAnsi="Arial" w:cs="Arial"/>
          <w:noProof/>
          <w:szCs w:val="20"/>
          <w:lang w:val="sr-Latn-ME"/>
        </w:rPr>
        <w:t>Ja _______________________________</w:t>
      </w:r>
      <w:r w:rsidR="00FD6B11">
        <w:rPr>
          <w:rFonts w:ascii="Arial" w:hAnsi="Arial" w:cs="Arial"/>
          <w:noProof/>
          <w:szCs w:val="20"/>
          <w:lang w:val="sr-Latn-ME"/>
        </w:rPr>
        <w:t xml:space="preserve"> </w:t>
      </w:r>
      <w:r>
        <w:rPr>
          <w:rFonts w:ascii="Arial" w:hAnsi="Arial" w:cs="Arial"/>
          <w:noProof/>
          <w:szCs w:val="20"/>
          <w:lang w:val="sr-Latn-ME"/>
        </w:rPr>
        <w:t>p</w:t>
      </w:r>
      <w:r w:rsidRPr="00A8761C">
        <w:rPr>
          <w:rFonts w:ascii="Arial" w:hAnsi="Arial" w:cs="Arial"/>
          <w:noProof/>
          <w:szCs w:val="20"/>
          <w:lang w:val="sr-Latn-ME"/>
        </w:rPr>
        <w:t>od punom materijalnom i moralnom odgovornošću izjavljujem da ću</w:t>
      </w:r>
    </w:p>
    <w:p w14:paraId="14212278" w14:textId="3BDC95AC" w:rsidR="00411688" w:rsidRPr="008937B1" w:rsidRDefault="00411688" w:rsidP="00411688">
      <w:pPr>
        <w:pStyle w:val="Standard"/>
        <w:jc w:val="both"/>
        <w:rPr>
          <w:rFonts w:ascii="Arial" w:hAnsi="Arial" w:cs="Arial"/>
          <w:noProof/>
          <w:sz w:val="20"/>
          <w:szCs w:val="20"/>
          <w:lang w:val="sr-Latn-ME"/>
        </w:rPr>
      </w:pPr>
      <w:r>
        <w:rPr>
          <w:rFonts w:ascii="Arial" w:hAnsi="Arial" w:cs="Arial"/>
          <w:noProof/>
          <w:sz w:val="20"/>
          <w:szCs w:val="20"/>
          <w:lang w:val="sr-Latn-ME"/>
        </w:rPr>
        <w:t xml:space="preserve">                </w:t>
      </w:r>
      <w:r w:rsidRPr="005C0D1B">
        <w:rPr>
          <w:rFonts w:ascii="Arial" w:hAnsi="Arial" w:cs="Arial"/>
          <w:noProof/>
          <w:sz w:val="18"/>
          <w:szCs w:val="20"/>
          <w:lang w:val="sr-Latn-ME"/>
        </w:rPr>
        <w:t xml:space="preserve">  </w:t>
      </w:r>
      <w:r w:rsidR="005C0D1B">
        <w:rPr>
          <w:rFonts w:ascii="Arial" w:hAnsi="Arial" w:cs="Arial"/>
          <w:noProof/>
          <w:sz w:val="18"/>
          <w:szCs w:val="20"/>
          <w:lang w:val="sr-Latn-ME"/>
        </w:rPr>
        <w:t>(</w:t>
      </w:r>
      <w:r w:rsidR="00F734EE">
        <w:rPr>
          <w:rFonts w:ascii="Arial" w:hAnsi="Arial" w:cs="Arial"/>
          <w:noProof/>
          <w:sz w:val="18"/>
          <w:szCs w:val="20"/>
          <w:lang w:val="sr-Latn-ME"/>
        </w:rPr>
        <w:t>ime i prezime kandidata</w:t>
      </w:r>
      <w:r w:rsidR="005C0D1B">
        <w:rPr>
          <w:rFonts w:ascii="Arial" w:hAnsi="Arial" w:cs="Arial"/>
          <w:noProof/>
          <w:sz w:val="18"/>
          <w:szCs w:val="20"/>
          <w:lang w:val="sr-Latn-ME"/>
        </w:rPr>
        <w:t>)</w:t>
      </w:r>
    </w:p>
    <w:p w14:paraId="56341F9F" w14:textId="756C5FED" w:rsidR="00411688" w:rsidRDefault="00411688" w:rsidP="00FD6B11">
      <w:pPr>
        <w:pStyle w:val="Standard"/>
        <w:spacing w:line="360" w:lineRule="auto"/>
        <w:jc w:val="both"/>
        <w:rPr>
          <w:rFonts w:ascii="Arial" w:hAnsi="Arial" w:cs="Arial"/>
          <w:lang w:val="sr-Latn-CS"/>
        </w:rPr>
      </w:pPr>
      <w:r w:rsidRPr="00A8761C">
        <w:rPr>
          <w:rFonts w:ascii="Arial" w:hAnsi="Arial" w:cs="Arial"/>
          <w:noProof/>
          <w:szCs w:val="20"/>
          <w:lang w:val="sr-Latn-ME"/>
        </w:rPr>
        <w:t xml:space="preserve">u periodu održavanja instruktaže i u periodu </w:t>
      </w:r>
      <w:r w:rsidRPr="008937B1">
        <w:rPr>
          <w:rFonts w:ascii="Arial" w:hAnsi="Arial" w:cs="Arial"/>
          <w:noProof/>
          <w:szCs w:val="20"/>
          <w:lang w:val="sr-Latn-ME"/>
        </w:rPr>
        <w:t>sprovođenja popisa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 w:rsidRPr="00B34440">
        <w:rPr>
          <w:rFonts w:ascii="Arial" w:hAnsi="Arial" w:cs="Arial"/>
          <w:noProof/>
          <w:szCs w:val="20"/>
          <w:lang w:val="sr-Latn-ME"/>
        </w:rPr>
        <w:t xml:space="preserve">od </w:t>
      </w:r>
      <w:r w:rsidR="001E5BB1" w:rsidRPr="00B34440">
        <w:rPr>
          <w:rFonts w:ascii="Arial" w:hAnsi="Arial" w:cs="Arial"/>
          <w:noProof/>
          <w:szCs w:val="20"/>
          <w:lang w:val="sr-Latn-ME"/>
        </w:rPr>
        <w:t>30. novembra</w:t>
      </w:r>
      <w:r w:rsidR="005C0D1B" w:rsidRPr="00B34440">
        <w:rPr>
          <w:rFonts w:ascii="Arial" w:hAnsi="Arial" w:cs="Arial"/>
          <w:noProof/>
          <w:szCs w:val="20"/>
          <w:lang w:val="sr-Latn-ME"/>
        </w:rPr>
        <w:t xml:space="preserve"> </w:t>
      </w:r>
      <w:r w:rsidRPr="00B34440">
        <w:rPr>
          <w:rFonts w:ascii="Arial" w:hAnsi="Arial" w:cs="Arial"/>
          <w:noProof/>
          <w:szCs w:val="20"/>
          <w:lang w:val="sr-Latn-ME"/>
        </w:rPr>
        <w:t>-</w:t>
      </w:r>
      <w:r w:rsidR="005C0D1B" w:rsidRPr="00B34440">
        <w:rPr>
          <w:rFonts w:ascii="Arial" w:hAnsi="Arial" w:cs="Arial"/>
          <w:noProof/>
          <w:szCs w:val="20"/>
          <w:lang w:val="sr-Latn-ME"/>
        </w:rPr>
        <w:t xml:space="preserve"> </w:t>
      </w:r>
      <w:r w:rsidRPr="00B34440">
        <w:rPr>
          <w:rFonts w:ascii="Arial" w:hAnsi="Arial" w:cs="Arial"/>
          <w:noProof/>
          <w:szCs w:val="20"/>
          <w:lang w:val="sr-Latn-ME"/>
        </w:rPr>
        <w:t xml:space="preserve">15. </w:t>
      </w:r>
      <w:r w:rsidR="001E5BB1" w:rsidRPr="00B34440">
        <w:rPr>
          <w:rFonts w:ascii="Arial" w:hAnsi="Arial" w:cs="Arial"/>
          <w:noProof/>
          <w:szCs w:val="20"/>
          <w:lang w:val="sr-Latn-ME"/>
        </w:rPr>
        <w:t>decembra</w:t>
      </w:r>
      <w:r w:rsidRPr="00B34440">
        <w:rPr>
          <w:rFonts w:ascii="Arial" w:hAnsi="Arial" w:cs="Arial"/>
          <w:noProof/>
          <w:szCs w:val="20"/>
          <w:lang w:val="sr-Latn-ME"/>
        </w:rPr>
        <w:t xml:space="preserve"> 2023.</w:t>
      </w:r>
      <w:r w:rsidRPr="00310B4E">
        <w:rPr>
          <w:rFonts w:ascii="Arial" w:hAnsi="Arial" w:cs="Arial"/>
          <w:noProof/>
          <w:szCs w:val="20"/>
          <w:lang w:val="sr-Latn-ME"/>
        </w:rPr>
        <w:t xml:space="preserve"> </w:t>
      </w:r>
      <w:r w:rsidRPr="00D1207D">
        <w:rPr>
          <w:rFonts w:ascii="Arial" w:hAnsi="Arial" w:cs="Arial"/>
          <w:noProof/>
          <w:szCs w:val="20"/>
          <w:lang w:val="sr-Latn-ME"/>
        </w:rPr>
        <w:t>godine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>
        <w:rPr>
          <w:rFonts w:ascii="Arial" w:hAnsi="Arial" w:cs="Arial"/>
          <w:noProof/>
          <w:szCs w:val="20"/>
          <w:lang w:val="sr-Latn-ME"/>
        </w:rPr>
        <w:t>biti dostupan/dostupn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a </w:t>
      </w:r>
      <w:r w:rsidR="005C0D1B" w:rsidRPr="00940158">
        <w:rPr>
          <w:rFonts w:ascii="Arial" w:hAnsi="Arial" w:cs="Arial"/>
          <w:lang w:val="sr-Latn-CS"/>
        </w:rPr>
        <w:t>za popisne aktivnosti.</w:t>
      </w:r>
    </w:p>
    <w:p w14:paraId="2C321F4F" w14:textId="77777777" w:rsidR="00FD6B11" w:rsidRDefault="00FD6B11" w:rsidP="00FD6B11">
      <w:pPr>
        <w:jc w:val="both"/>
        <w:rPr>
          <w:rFonts w:ascii="Calibri" w:eastAsia="Times New Roman" w:hAnsi="Calibri" w:cs="Calibri"/>
          <w:noProof/>
          <w:kern w:val="3"/>
          <w:sz w:val="20"/>
          <w:lang w:val="sr-Latn-ME"/>
        </w:rPr>
      </w:pPr>
    </w:p>
    <w:p w14:paraId="0FCD9699" w14:textId="616887C3" w:rsidR="00FD6B11" w:rsidRPr="00960254" w:rsidRDefault="00FD6B11" w:rsidP="00FD6B11">
      <w:pPr>
        <w:spacing w:line="360" w:lineRule="auto"/>
        <w:jc w:val="both"/>
        <w:rPr>
          <w:rFonts w:ascii="Arial" w:hAnsi="Arial" w:cs="Arial"/>
          <w:lang w:val="sr-Latn-CS"/>
        </w:rPr>
      </w:pPr>
      <w:r w:rsidRPr="00FD6B11">
        <w:rPr>
          <w:rFonts w:ascii="Arial" w:hAnsi="Arial" w:cs="Arial"/>
          <w:lang w:val="sr-Latn-CS"/>
        </w:rPr>
        <w:t>Ja _______________________________ dajem saglasnost da lični podatak</w:t>
      </w:r>
      <w:r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(ime i prezime) bude javno dostupan, objavljivanjem spiska primljenih učesnika/ca u Popisu stanovništva, domaćinstava i stanova,  u skladu sa čl. 10 stav 1 Zakona o zaštiti podataka o ličnosti (“Sl.list CG”, br. 79/08,</w:t>
      </w:r>
      <w:r w:rsidR="00CE4A8B"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70/09,</w:t>
      </w:r>
      <w:r w:rsidR="00CE4A8B"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44/12,</w:t>
      </w:r>
      <w:r w:rsidR="00CE4A8B"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22/17)</w:t>
      </w:r>
      <w:r w:rsidR="00EE45AB">
        <w:rPr>
          <w:rFonts w:ascii="Arial" w:hAnsi="Arial" w:cs="Arial"/>
          <w:lang w:val="sr-Latn-CS"/>
        </w:rPr>
        <w:t>.</w:t>
      </w:r>
    </w:p>
    <w:p w14:paraId="72566DAD" w14:textId="77777777" w:rsidR="00FD6B11" w:rsidRPr="00A8761C" w:rsidRDefault="00FD6B11" w:rsidP="00411688">
      <w:pPr>
        <w:pStyle w:val="Standard"/>
        <w:jc w:val="both"/>
        <w:rPr>
          <w:noProof/>
          <w:sz w:val="20"/>
          <w:lang w:val="sr-Latn-ME"/>
        </w:rPr>
      </w:pPr>
    </w:p>
    <w:p w14:paraId="28AE0249" w14:textId="77777777" w:rsidR="00411688" w:rsidRPr="00A8761C" w:rsidRDefault="00411688" w:rsidP="00411688">
      <w:pPr>
        <w:pStyle w:val="Standard"/>
        <w:jc w:val="both"/>
        <w:rPr>
          <w:rFonts w:ascii="Arial" w:hAnsi="Arial" w:cs="Arial"/>
          <w:noProof/>
          <w:color w:val="FF0000"/>
          <w:sz w:val="24"/>
          <w:szCs w:val="20"/>
          <w:lang w:val="sr-Latn-ME"/>
        </w:rPr>
      </w:pPr>
    </w:p>
    <w:p w14:paraId="369A7719" w14:textId="4DC10337" w:rsidR="00411688" w:rsidRPr="008937B1" w:rsidRDefault="00411688" w:rsidP="00411688">
      <w:pPr>
        <w:pStyle w:val="Standard"/>
        <w:jc w:val="both"/>
        <w:rPr>
          <w:rFonts w:ascii="Arial" w:hAnsi="Arial" w:cs="Arial"/>
          <w:noProof/>
          <w:lang w:val="sr-Latn-ME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7D9E5" wp14:editId="079EDD91">
                <wp:simplePos x="0" y="0"/>
                <wp:positionH relativeFrom="column">
                  <wp:posOffset>495300</wp:posOffset>
                </wp:positionH>
                <wp:positionV relativeFrom="paragraph">
                  <wp:posOffset>136525</wp:posOffset>
                </wp:positionV>
                <wp:extent cx="10096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4E5CA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0.75pt" to="118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A8761C">
        <w:rPr>
          <w:rFonts w:ascii="Arial" w:hAnsi="Arial" w:cs="Arial"/>
          <w:noProof/>
          <w:szCs w:val="20"/>
          <w:lang w:val="sr-Latn-ME"/>
        </w:rPr>
        <w:t xml:space="preserve">Datum: </w:t>
      </w:r>
      <w:r w:rsidRPr="00734F19">
        <w:rPr>
          <w:rFonts w:ascii="Arial" w:hAnsi="Arial" w:cs="Arial"/>
          <w:noProof/>
          <w:szCs w:val="20"/>
          <w:lang w:val="sr-Latn-ME"/>
        </w:rPr>
        <w:t xml:space="preserve">                              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                                                                   </w:t>
      </w:r>
      <w:r>
        <w:rPr>
          <w:rFonts w:ascii="Arial" w:hAnsi="Arial" w:cs="Arial"/>
          <w:noProof/>
          <w:szCs w:val="20"/>
          <w:lang w:val="sr-Latn-ME"/>
        </w:rPr>
        <w:t xml:space="preserve">        </w:t>
      </w:r>
      <w:r w:rsidR="00C847E6">
        <w:rPr>
          <w:rFonts w:ascii="Arial" w:hAnsi="Arial" w:cs="Arial"/>
          <w:noProof/>
          <w:szCs w:val="20"/>
          <w:lang w:val="sr-Latn-ME"/>
        </w:rPr>
        <w:t xml:space="preserve">        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 w:rsidR="00C847E6">
        <w:rPr>
          <w:rFonts w:ascii="Arial" w:hAnsi="Arial" w:cs="Arial"/>
          <w:noProof/>
          <w:szCs w:val="20"/>
          <w:lang w:val="sr-Latn-ME"/>
        </w:rPr>
        <w:t>POTPIS KANDIDATA</w:t>
      </w:r>
    </w:p>
    <w:p w14:paraId="7B39FCCF" w14:textId="03AE0D7D" w:rsidR="001E1466" w:rsidRPr="00245691" w:rsidRDefault="00411688" w:rsidP="00411688">
      <w:pPr>
        <w:spacing w:after="200" w:line="276" w:lineRule="auto"/>
        <w:rPr>
          <w:rFonts w:ascii="Arial" w:hAnsi="Arial" w:cs="Arial"/>
          <w:noProof/>
          <w:szCs w:val="20"/>
        </w:rPr>
      </w:pPr>
      <w:r w:rsidRPr="00245691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6C011" wp14:editId="3C233573">
                <wp:simplePos x="0" y="0"/>
                <wp:positionH relativeFrom="column">
                  <wp:posOffset>4695824</wp:posOffset>
                </wp:positionH>
                <wp:positionV relativeFrom="paragraph">
                  <wp:posOffset>132715</wp:posOffset>
                </wp:positionV>
                <wp:extent cx="21050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25EAB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75pt,10.45pt" to="535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245691">
        <w:rPr>
          <w:rFonts w:ascii="Arial" w:hAnsi="Arial" w:cs="Arial"/>
          <w:noProof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1B2F02AC" w14:textId="59D9A794" w:rsidR="001E1466" w:rsidRDefault="001E1466" w:rsidP="00411688">
      <w:pPr>
        <w:spacing w:after="200" w:line="276" w:lineRule="auto"/>
        <w:rPr>
          <w:rFonts w:ascii="Arial" w:hAnsi="Arial" w:cs="Arial"/>
          <w:noProof/>
          <w:szCs w:val="20"/>
        </w:rPr>
      </w:pPr>
      <w:r w:rsidRPr="00245691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527F5" wp14:editId="66443326">
                <wp:simplePos x="0" y="0"/>
                <wp:positionH relativeFrom="column">
                  <wp:posOffset>4670854</wp:posOffset>
                </wp:positionH>
                <wp:positionV relativeFrom="paragraph">
                  <wp:posOffset>288325</wp:posOffset>
                </wp:positionV>
                <wp:extent cx="210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A4320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pt,22.7pt" to="533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</w:p>
    <w:p w14:paraId="16D32E77" w14:textId="5FE70887" w:rsidR="00411688" w:rsidRPr="00245691" w:rsidRDefault="00C847E6" w:rsidP="001E1466">
      <w:pPr>
        <w:spacing w:after="200" w:line="276" w:lineRule="auto"/>
        <w:ind w:left="5760" w:firstLine="720"/>
        <w:jc w:val="center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 xml:space="preserve">         </w:t>
      </w:r>
      <w:r w:rsidR="001E1466">
        <w:rPr>
          <w:rFonts w:ascii="Arial" w:hAnsi="Arial" w:cs="Arial"/>
          <w:noProof/>
          <w:szCs w:val="20"/>
        </w:rPr>
        <w:t>(Broj lične karte)</w:t>
      </w:r>
    </w:p>
    <w:p w14:paraId="3EAA3D82" w14:textId="06CDFBAF" w:rsidR="00B10292" w:rsidRDefault="00B10292"/>
    <w:sectPr w:rsidR="00B10292" w:rsidSect="00A33DAA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CE9D1" w14:textId="77777777" w:rsidR="007D4FD6" w:rsidRDefault="007D4FD6" w:rsidP="00411688">
      <w:pPr>
        <w:spacing w:after="0" w:line="240" w:lineRule="auto"/>
      </w:pPr>
      <w:r>
        <w:separator/>
      </w:r>
    </w:p>
  </w:endnote>
  <w:endnote w:type="continuationSeparator" w:id="0">
    <w:p w14:paraId="302DB028" w14:textId="77777777" w:rsidR="007D4FD6" w:rsidRDefault="007D4FD6" w:rsidP="0041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B68DF" w14:textId="77777777" w:rsidR="007D4FD6" w:rsidRDefault="007D4FD6" w:rsidP="00411688">
      <w:pPr>
        <w:spacing w:after="0" w:line="240" w:lineRule="auto"/>
      </w:pPr>
      <w:r>
        <w:separator/>
      </w:r>
    </w:p>
  </w:footnote>
  <w:footnote w:type="continuationSeparator" w:id="0">
    <w:p w14:paraId="24010461" w14:textId="77777777" w:rsidR="007D4FD6" w:rsidRDefault="007D4FD6" w:rsidP="00411688">
      <w:pPr>
        <w:spacing w:after="0" w:line="240" w:lineRule="auto"/>
      </w:pPr>
      <w:r>
        <w:continuationSeparator/>
      </w:r>
    </w:p>
  </w:footnote>
  <w:footnote w:id="1">
    <w:p w14:paraId="584DEC85" w14:textId="29D39D21" w:rsidR="00DF033B" w:rsidRPr="001E1466" w:rsidRDefault="00DF033B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Ukoliko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se lice </w:t>
      </w:r>
      <w:proofErr w:type="spellStart"/>
      <w:r w:rsidRPr="001E1466">
        <w:rPr>
          <w:rFonts w:ascii="Arial" w:hAnsi="Arial" w:cs="Arial"/>
          <w:sz w:val="16"/>
          <w:szCs w:val="16"/>
        </w:rPr>
        <w:t>prijavljuje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i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1E1466">
        <w:rPr>
          <w:rFonts w:ascii="Arial" w:hAnsi="Arial" w:cs="Arial"/>
          <w:sz w:val="16"/>
          <w:szCs w:val="16"/>
        </w:rPr>
        <w:t>instruktora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i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1E1466">
        <w:rPr>
          <w:rFonts w:ascii="Arial" w:hAnsi="Arial" w:cs="Arial"/>
          <w:sz w:val="16"/>
          <w:szCs w:val="16"/>
        </w:rPr>
        <w:t>popisivača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potrebno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je da </w:t>
      </w:r>
      <w:proofErr w:type="spellStart"/>
      <w:r w:rsidRPr="001E1466">
        <w:rPr>
          <w:rFonts w:ascii="Arial" w:hAnsi="Arial" w:cs="Arial"/>
          <w:sz w:val="16"/>
          <w:szCs w:val="16"/>
        </w:rPr>
        <w:t>popuni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dvije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prijave</w:t>
      </w:r>
      <w:proofErr w:type="spellEnd"/>
    </w:p>
  </w:footnote>
  <w:footnote w:id="2">
    <w:p w14:paraId="5E216C62" w14:textId="3E1F7860" w:rsidR="00411688" w:rsidRPr="001E1466" w:rsidRDefault="00411688" w:rsidP="0041168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Priložiti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dokaz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o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iskustvu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u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statističkim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istr</w:t>
      </w:r>
      <w:r w:rsidR="00641D2A">
        <w:rPr>
          <w:rFonts w:ascii="Arial" w:eastAsia="Times New Roman" w:hAnsi="Arial" w:cs="Arial"/>
          <w:bCs/>
          <w:sz w:val="16"/>
          <w:szCs w:val="16"/>
        </w:rPr>
        <w:t>aživanjima</w:t>
      </w:r>
      <w:proofErr w:type="spellEnd"/>
      <w:r w:rsidR="00641D2A">
        <w:rPr>
          <w:rFonts w:ascii="Arial" w:eastAsia="Times New Roman" w:hAnsi="Arial" w:cs="Arial"/>
          <w:bCs/>
          <w:sz w:val="16"/>
          <w:szCs w:val="16"/>
        </w:rPr>
        <w:t xml:space="preserve"> (</w:t>
      </w:r>
      <w:proofErr w:type="spellStart"/>
      <w:r w:rsidR="00641D2A">
        <w:rPr>
          <w:rFonts w:ascii="Arial" w:eastAsia="Times New Roman" w:hAnsi="Arial" w:cs="Arial"/>
          <w:bCs/>
          <w:sz w:val="16"/>
          <w:szCs w:val="16"/>
        </w:rPr>
        <w:t>ugovor</w:t>
      </w:r>
      <w:proofErr w:type="spellEnd"/>
      <w:r w:rsidR="00641D2A">
        <w:rPr>
          <w:rFonts w:ascii="Arial" w:eastAsia="Times New Roman" w:hAnsi="Arial" w:cs="Arial"/>
          <w:bCs/>
          <w:sz w:val="16"/>
          <w:szCs w:val="16"/>
        </w:rPr>
        <w:t xml:space="preserve"> o </w:t>
      </w:r>
      <w:proofErr w:type="spellStart"/>
      <w:r w:rsidR="00641D2A">
        <w:rPr>
          <w:rFonts w:ascii="Arial" w:eastAsia="Times New Roman" w:hAnsi="Arial" w:cs="Arial"/>
          <w:bCs/>
          <w:sz w:val="16"/>
          <w:szCs w:val="16"/>
        </w:rPr>
        <w:t>djelu</w:t>
      </w:r>
      <w:proofErr w:type="spellEnd"/>
      <w:r w:rsidR="00641D2A">
        <w:rPr>
          <w:rFonts w:ascii="Arial" w:eastAsia="Times New Roman" w:hAnsi="Arial" w:cs="Arial"/>
          <w:bCs/>
          <w:sz w:val="16"/>
          <w:szCs w:val="16"/>
        </w:rPr>
        <w:t>/</w:t>
      </w:r>
      <w:proofErr w:type="spellStart"/>
      <w:r w:rsidR="00641D2A">
        <w:rPr>
          <w:rFonts w:ascii="Arial" w:eastAsia="Times New Roman" w:hAnsi="Arial" w:cs="Arial"/>
          <w:bCs/>
          <w:sz w:val="16"/>
          <w:szCs w:val="16"/>
        </w:rPr>
        <w:t>potvrda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>/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preporuke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>)</w:t>
      </w:r>
    </w:p>
  </w:footnote>
  <w:footnote w:id="3">
    <w:p w14:paraId="4347D434" w14:textId="77777777" w:rsidR="00411688" w:rsidRPr="007A6E72" w:rsidRDefault="00411688" w:rsidP="00411688">
      <w:pPr>
        <w:pStyle w:val="FootnoteText"/>
        <w:rPr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r w:rsidRPr="001E1466">
        <w:rPr>
          <w:rFonts w:ascii="Arial" w:hAnsi="Arial" w:cs="Arial"/>
          <w:noProof/>
          <w:sz w:val="16"/>
          <w:szCs w:val="16"/>
          <w:lang w:val="sr-Latn-ME"/>
        </w:rPr>
        <w:t>Odgovara samo kandidat/kinja koji/a se prijavljuje za instruktora/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7CAF" w14:textId="5737F1C0" w:rsidR="00967AC2" w:rsidRDefault="007D4F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DA97" w14:textId="14B805D1" w:rsidR="00A33DAA" w:rsidRDefault="00A33DAA" w:rsidP="001E1466">
    <w:pPr>
      <w:pStyle w:val="Header"/>
      <w:spacing w:after="240"/>
      <w:jc w:val="right"/>
    </w:pPr>
    <w:proofErr w:type="spellStart"/>
    <w:r w:rsidRPr="00A33DAA">
      <w:rPr>
        <w:rFonts w:ascii="Arial" w:hAnsi="Arial" w:cs="Arial"/>
        <w:b/>
        <w:sz w:val="18"/>
        <w:szCs w:val="18"/>
        <w:lang w:val="es-PE"/>
      </w:rPr>
      <w:t>Obrazac</w:t>
    </w:r>
    <w:proofErr w:type="spellEnd"/>
    <w:r w:rsidRPr="00A33DAA">
      <w:rPr>
        <w:rFonts w:ascii="Arial" w:hAnsi="Arial" w:cs="Arial"/>
        <w:b/>
        <w:sz w:val="18"/>
        <w:szCs w:val="18"/>
        <w:lang w:val="es-PE"/>
      </w:rPr>
      <w:t xml:space="preserve"> P-13</w:t>
    </w:r>
    <w:r>
      <w:rPr>
        <w:rFonts w:ascii="Arial" w:hAnsi="Arial" w:cs="Arial"/>
        <w:b/>
        <w:sz w:val="18"/>
        <w:szCs w:val="18"/>
        <w:lang w:val="es-PE"/>
      </w:rPr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688"/>
    <w:rsid w:val="000155B9"/>
    <w:rsid w:val="00050E08"/>
    <w:rsid w:val="000F0526"/>
    <w:rsid w:val="00132A78"/>
    <w:rsid w:val="00137307"/>
    <w:rsid w:val="001B5A2C"/>
    <w:rsid w:val="001E1466"/>
    <w:rsid w:val="001E37AB"/>
    <w:rsid w:val="001E5BB1"/>
    <w:rsid w:val="00244E04"/>
    <w:rsid w:val="00276FD4"/>
    <w:rsid w:val="002E3EA3"/>
    <w:rsid w:val="002F108C"/>
    <w:rsid w:val="00310B4E"/>
    <w:rsid w:val="00312348"/>
    <w:rsid w:val="00396A02"/>
    <w:rsid w:val="003B6E17"/>
    <w:rsid w:val="003C02CF"/>
    <w:rsid w:val="003E0611"/>
    <w:rsid w:val="00400F68"/>
    <w:rsid w:val="00411688"/>
    <w:rsid w:val="00434CEA"/>
    <w:rsid w:val="00435B39"/>
    <w:rsid w:val="00465CF3"/>
    <w:rsid w:val="004D330F"/>
    <w:rsid w:val="004E77E0"/>
    <w:rsid w:val="004F652A"/>
    <w:rsid w:val="004F7215"/>
    <w:rsid w:val="00504B5D"/>
    <w:rsid w:val="00515F90"/>
    <w:rsid w:val="00551262"/>
    <w:rsid w:val="00594345"/>
    <w:rsid w:val="005C0D1B"/>
    <w:rsid w:val="005E63F0"/>
    <w:rsid w:val="00641D2A"/>
    <w:rsid w:val="006913CB"/>
    <w:rsid w:val="007041AB"/>
    <w:rsid w:val="007142D8"/>
    <w:rsid w:val="007D4FD6"/>
    <w:rsid w:val="008879A3"/>
    <w:rsid w:val="00913C65"/>
    <w:rsid w:val="0097011F"/>
    <w:rsid w:val="009A27F5"/>
    <w:rsid w:val="00A05244"/>
    <w:rsid w:val="00A33DAA"/>
    <w:rsid w:val="00A35FE6"/>
    <w:rsid w:val="00AB2359"/>
    <w:rsid w:val="00AD26F9"/>
    <w:rsid w:val="00AE7CD1"/>
    <w:rsid w:val="00B10292"/>
    <w:rsid w:val="00B34440"/>
    <w:rsid w:val="00BB4367"/>
    <w:rsid w:val="00BF6FB0"/>
    <w:rsid w:val="00C36B57"/>
    <w:rsid w:val="00C6104F"/>
    <w:rsid w:val="00C8347B"/>
    <w:rsid w:val="00C847E6"/>
    <w:rsid w:val="00CC2A79"/>
    <w:rsid w:val="00CE4A8B"/>
    <w:rsid w:val="00D1207D"/>
    <w:rsid w:val="00D27BA0"/>
    <w:rsid w:val="00D7047D"/>
    <w:rsid w:val="00D75490"/>
    <w:rsid w:val="00DE7247"/>
    <w:rsid w:val="00DF033B"/>
    <w:rsid w:val="00DF7E2F"/>
    <w:rsid w:val="00E0560D"/>
    <w:rsid w:val="00E13A2A"/>
    <w:rsid w:val="00E36CD8"/>
    <w:rsid w:val="00E55AB5"/>
    <w:rsid w:val="00EC3E39"/>
    <w:rsid w:val="00ED0924"/>
    <w:rsid w:val="00EE45AB"/>
    <w:rsid w:val="00F0617B"/>
    <w:rsid w:val="00F734EE"/>
    <w:rsid w:val="00FA3D75"/>
    <w:rsid w:val="00FD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116C0"/>
  <w15:chartTrackingRefBased/>
  <w15:docId w15:val="{CA4C9C7D-EA0F-46F2-9467-A99267C1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688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11688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116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411688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11688"/>
    <w:rPr>
      <w:sz w:val="20"/>
      <w:szCs w:val="20"/>
    </w:rPr>
  </w:style>
  <w:style w:type="paragraph" w:customStyle="1" w:styleId="Standard">
    <w:name w:val="Standard"/>
    <w:rsid w:val="0041168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411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688"/>
  </w:style>
  <w:style w:type="paragraph" w:customStyle="1" w:styleId="wyq110---naslov-clana">
    <w:name w:val="wyq110---naslov-clana"/>
    <w:basedOn w:val="Normal"/>
    <w:rsid w:val="0041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0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52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524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3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A4A9-1207-4CD4-B271-64C62F4C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 Lazovic</dc:creator>
  <cp:keywords/>
  <dc:description/>
  <cp:lastModifiedBy>pc</cp:lastModifiedBy>
  <cp:revision>2</cp:revision>
  <cp:lastPrinted>2023-07-11T12:18:00Z</cp:lastPrinted>
  <dcterms:created xsi:type="dcterms:W3CDTF">2023-11-15T12:02:00Z</dcterms:created>
  <dcterms:modified xsi:type="dcterms:W3CDTF">2023-11-15T12:02:00Z</dcterms:modified>
</cp:coreProperties>
</file>